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1DBD">
        <w:rPr>
          <w:rFonts w:cs="Times New Roman"/>
          <w:szCs w:val="24"/>
        </w:rPr>
        <w:tab/>
      </w:r>
      <w:r w:rsidR="00031DBD" w:rsidRPr="00031DBD">
        <w:rPr>
          <w:rFonts w:cs="Times New Roman"/>
          <w:color w:val="000000"/>
          <w:szCs w:val="24"/>
        </w:rPr>
        <w:t>Child</w:t>
      </w:r>
      <w:r w:rsidR="00031DBD">
        <w:rPr>
          <w:rFonts w:cs="Times New Roman"/>
          <w:color w:val="000000"/>
          <w:szCs w:val="24"/>
        </w:rPr>
        <w:t>’</w:t>
      </w:r>
      <w:r w:rsidR="00031DBD" w:rsidRPr="00031DBD">
        <w:rPr>
          <w:rFonts w:cs="Times New Roman"/>
          <w:color w:val="000000"/>
          <w:szCs w:val="24"/>
        </w:rPr>
        <w:t>s Behavior in Early Education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060A92" w:rsidRDefault="00F95B79" w:rsidP="00031DB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031DBD" w:rsidRPr="00031DBD">
        <w:rPr>
          <w:rFonts w:cs="Times New Roman"/>
          <w:color w:val="000000"/>
          <w:szCs w:val="24"/>
        </w:rPr>
        <w:t>Child</w:t>
      </w:r>
      <w:r w:rsidR="00031DBD">
        <w:rPr>
          <w:rFonts w:cs="Times New Roman"/>
          <w:color w:val="000000"/>
          <w:szCs w:val="24"/>
        </w:rPr>
        <w:t>’</w:t>
      </w:r>
      <w:r w:rsidR="00031DBD" w:rsidRPr="00031DBD">
        <w:rPr>
          <w:rFonts w:cs="Times New Roman"/>
          <w:color w:val="000000"/>
          <w:szCs w:val="24"/>
        </w:rPr>
        <w:t>s Behavior in Early Education</w:t>
      </w:r>
    </w:p>
    <w:p w:rsidR="0037487C" w:rsidRPr="00665FA2" w:rsidRDefault="00E3500E" w:rsidP="00665FA2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0A5CC8">
        <w:rPr>
          <w:rFonts w:cs="Times New Roman"/>
          <w:color w:val="000000"/>
          <w:szCs w:val="24"/>
        </w:rPr>
        <w:t xml:space="preserve"> Using the Montessori teaching approach, we will outline a plan for dealing with the behavior, explain the relevance of the plan to the teaching approach, describe how to create a parent-teacher partnership for dealing with the Lisa’s behavior, and identify obstacles and solutions to the obstac</w:t>
      </w:r>
      <w:r w:rsidR="000A5CC8" w:rsidRPr="00665FA2">
        <w:rPr>
          <w:rFonts w:cs="Times New Roman"/>
          <w:color w:val="000000"/>
          <w:szCs w:val="24"/>
        </w:rPr>
        <w:t xml:space="preserve">les. </w:t>
      </w:r>
    </w:p>
    <w:p w:rsidR="00CC5BE3" w:rsidRPr="00665FA2" w:rsidRDefault="00CC5BE3" w:rsidP="00A15315">
      <w:pPr>
        <w:pStyle w:val="ListParagraph"/>
        <w:numPr>
          <w:ilvl w:val="0"/>
          <w:numId w:val="1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Discussion</w:t>
      </w:r>
    </w:p>
    <w:p w:rsidR="00665FA2" w:rsidRPr="00665FA2" w:rsidRDefault="00CC5BE3" w:rsidP="00A15315">
      <w:pPr>
        <w:pStyle w:val="ListParagraph"/>
        <w:numPr>
          <w:ilvl w:val="0"/>
          <w:numId w:val="2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Plan for Dealing with Lisa’s Aggressive and Hitting Behavior</w:t>
      </w:r>
    </w:p>
    <w:p w:rsidR="00665FA2" w:rsidRPr="00665FA2" w:rsidRDefault="00533B03" w:rsidP="00A15315">
      <w:pPr>
        <w:pStyle w:val="ListParagraph"/>
        <w:numPr>
          <w:ilvl w:val="0"/>
          <w:numId w:val="2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How plan Supports Montessori Teaching Approach</w:t>
      </w:r>
    </w:p>
    <w:p w:rsidR="00665FA2" w:rsidRPr="00665FA2" w:rsidRDefault="00533B03" w:rsidP="00A15315">
      <w:pPr>
        <w:pStyle w:val="ListParagraph"/>
        <w:numPr>
          <w:ilvl w:val="0"/>
          <w:numId w:val="2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Creating an Effective Partnership with Parents</w:t>
      </w:r>
    </w:p>
    <w:p w:rsidR="00407FF8" w:rsidRPr="00665FA2" w:rsidRDefault="00407FF8" w:rsidP="00A15315">
      <w:pPr>
        <w:pStyle w:val="ListParagraph"/>
        <w:numPr>
          <w:ilvl w:val="0"/>
          <w:numId w:val="2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Possible Obstacles and Solutions to Implementing the Plan</w:t>
      </w:r>
    </w:p>
    <w:p w:rsidR="00270046" w:rsidRPr="00665FA2" w:rsidRDefault="00270046" w:rsidP="00A15315">
      <w:pPr>
        <w:pStyle w:val="ListParagraph"/>
        <w:numPr>
          <w:ilvl w:val="0"/>
          <w:numId w:val="1"/>
        </w:numPr>
        <w:rPr>
          <w:rFonts w:cs="Times New Roman"/>
          <w:color w:val="000000"/>
          <w:szCs w:val="24"/>
        </w:rPr>
      </w:pPr>
      <w:r w:rsidRPr="00665FA2">
        <w:rPr>
          <w:rFonts w:cs="Times New Roman"/>
          <w:color w:val="000000"/>
          <w:szCs w:val="24"/>
        </w:rPr>
        <w:t>Conclusion</w:t>
      </w:r>
    </w:p>
    <w:sectPr w:rsidR="00270046" w:rsidRPr="00665FA2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15" w:rsidRDefault="00A15315" w:rsidP="008D17A3">
      <w:pPr>
        <w:spacing w:after="0" w:line="240" w:lineRule="auto"/>
      </w:pPr>
      <w:r>
        <w:separator/>
      </w:r>
    </w:p>
  </w:endnote>
  <w:endnote w:type="continuationSeparator" w:id="1">
    <w:p w:rsidR="00A15315" w:rsidRDefault="00A15315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15" w:rsidRDefault="00A15315" w:rsidP="008D17A3">
      <w:pPr>
        <w:spacing w:after="0" w:line="240" w:lineRule="auto"/>
      </w:pPr>
      <w:r>
        <w:separator/>
      </w:r>
    </w:p>
  </w:footnote>
  <w:footnote w:type="continuationSeparator" w:id="1">
    <w:p w:rsidR="00A15315" w:rsidRDefault="00A15315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E" w:rsidRDefault="00E3500E">
    <w:pPr>
      <w:pStyle w:val="Header"/>
      <w:jc w:val="right"/>
    </w:pPr>
    <w:r w:rsidRPr="00031DBD">
      <w:rPr>
        <w:rFonts w:cs="Times New Roman"/>
        <w:color w:val="000000"/>
        <w:szCs w:val="24"/>
      </w:rPr>
      <w:t>CHILD</w:t>
    </w:r>
    <w:r>
      <w:rPr>
        <w:rFonts w:cs="Times New Roman"/>
        <w:color w:val="000000"/>
        <w:szCs w:val="24"/>
      </w:rPr>
      <w:t>’</w:t>
    </w:r>
    <w:r w:rsidRPr="00031DBD">
      <w:rPr>
        <w:rFonts w:cs="Times New Roman"/>
        <w:color w:val="000000"/>
        <w:szCs w:val="24"/>
      </w:rPr>
      <w:t>S BEHAVIOR IN EARLY EDUCATION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665FA2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E" w:rsidRDefault="00E3500E" w:rsidP="00C25998">
    <w:r>
      <w:t xml:space="preserve">Running head: </w:t>
    </w:r>
    <w:r w:rsidRPr="00031DBD">
      <w:rPr>
        <w:rFonts w:cs="Times New Roman"/>
        <w:color w:val="000000"/>
        <w:szCs w:val="24"/>
      </w:rPr>
      <w:t>CHILD</w:t>
    </w:r>
    <w:r>
      <w:rPr>
        <w:rFonts w:cs="Times New Roman"/>
        <w:color w:val="000000"/>
        <w:szCs w:val="24"/>
      </w:rPr>
      <w:t>’</w:t>
    </w:r>
    <w:r w:rsidRPr="00031DBD">
      <w:rPr>
        <w:rFonts w:cs="Times New Roman"/>
        <w:color w:val="000000"/>
        <w:szCs w:val="24"/>
      </w:rPr>
      <w:t>S BEHAVIOR IN EARLY EDUCAT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665FA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C37"/>
    <w:multiLevelType w:val="hybridMultilevel"/>
    <w:tmpl w:val="594E6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4ED8"/>
    <w:multiLevelType w:val="hybridMultilevel"/>
    <w:tmpl w:val="1DD8280A"/>
    <w:lvl w:ilvl="0" w:tplc="A22C22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4D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1DBD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A92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3D4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A5CC8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17B9A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7173"/>
    <w:rsid w:val="002579C2"/>
    <w:rsid w:val="00262FF3"/>
    <w:rsid w:val="00263371"/>
    <w:rsid w:val="002646C7"/>
    <w:rsid w:val="0026517C"/>
    <w:rsid w:val="00267F65"/>
    <w:rsid w:val="00270046"/>
    <w:rsid w:val="00270589"/>
    <w:rsid w:val="002717F6"/>
    <w:rsid w:val="00274E13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20B1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487C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4BF4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9BA"/>
    <w:rsid w:val="00404A74"/>
    <w:rsid w:val="0040732C"/>
    <w:rsid w:val="00407FF8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8B0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3B03"/>
    <w:rsid w:val="00534165"/>
    <w:rsid w:val="005421A6"/>
    <w:rsid w:val="00543B0A"/>
    <w:rsid w:val="00544115"/>
    <w:rsid w:val="0054424A"/>
    <w:rsid w:val="005443F3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35A5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27F5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0279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1967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5FA2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14AA"/>
    <w:rsid w:val="006A5BF9"/>
    <w:rsid w:val="006A64A8"/>
    <w:rsid w:val="006A76C2"/>
    <w:rsid w:val="006B131F"/>
    <w:rsid w:val="006B2EBB"/>
    <w:rsid w:val="006B3E68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2CEA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441C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1BC9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1836"/>
    <w:rsid w:val="0078429C"/>
    <w:rsid w:val="007873A2"/>
    <w:rsid w:val="0079146D"/>
    <w:rsid w:val="007920FE"/>
    <w:rsid w:val="00792D03"/>
    <w:rsid w:val="00793659"/>
    <w:rsid w:val="007973B3"/>
    <w:rsid w:val="007977AD"/>
    <w:rsid w:val="007A0911"/>
    <w:rsid w:val="007A1F26"/>
    <w:rsid w:val="007A3719"/>
    <w:rsid w:val="007A3DF1"/>
    <w:rsid w:val="007A4910"/>
    <w:rsid w:val="007A536A"/>
    <w:rsid w:val="007A676A"/>
    <w:rsid w:val="007B6612"/>
    <w:rsid w:val="007B7A99"/>
    <w:rsid w:val="007C0DB9"/>
    <w:rsid w:val="007C3766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0FA"/>
    <w:rsid w:val="008657BF"/>
    <w:rsid w:val="00865E21"/>
    <w:rsid w:val="0086694C"/>
    <w:rsid w:val="00871D3C"/>
    <w:rsid w:val="00873D5C"/>
    <w:rsid w:val="00874510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78A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2435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489C"/>
    <w:rsid w:val="009D5FC9"/>
    <w:rsid w:val="009D62E5"/>
    <w:rsid w:val="009D7FB5"/>
    <w:rsid w:val="009E1BD1"/>
    <w:rsid w:val="009E3533"/>
    <w:rsid w:val="009E3C47"/>
    <w:rsid w:val="009E43B5"/>
    <w:rsid w:val="009E4FAA"/>
    <w:rsid w:val="009E6220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5315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13C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18EE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1D2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DD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2395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4EFB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C5BE3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2A04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5049"/>
    <w:rsid w:val="00D468CE"/>
    <w:rsid w:val="00D508CC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47D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00E"/>
    <w:rsid w:val="00E35FC1"/>
    <w:rsid w:val="00E36B1E"/>
    <w:rsid w:val="00E42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5F09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18B5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0599"/>
    <w:rsid w:val="00FE185A"/>
    <w:rsid w:val="00FE4BE3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10T22:40:00Z</dcterms:created>
  <dcterms:modified xsi:type="dcterms:W3CDTF">2019-02-10T22:42:00Z</dcterms:modified>
</cp:coreProperties>
</file>